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EA" w:rsidRPr="008C04C5" w:rsidRDefault="00EB7FEA" w:rsidP="008C04C5">
      <w:pPr>
        <w:rPr>
          <w:rFonts w:ascii="標楷體" w:eastAsia="標楷體" w:hAnsi="標楷體"/>
        </w:rPr>
      </w:pPr>
    </w:p>
    <w:p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檢核表請放置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X="-5" w:tblpY="3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9889"/>
      </w:tblGrid>
      <w:tr w:rsidR="00E035AD" w:rsidRPr="00E035AD" w:rsidTr="007A30D9">
        <w:trPr>
          <w:trHeight w:val="1530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資料</w:t>
            </w:r>
          </w:p>
          <w:p w:rsidR="00E035AD" w:rsidRPr="00E035AD" w:rsidRDefault="00E035AD" w:rsidP="007A30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務請備齊全部資料並依序排放，</w:t>
            </w:r>
          </w:p>
          <w:p w:rsidR="00E035AD" w:rsidRPr="00E035AD" w:rsidRDefault="00E035AD" w:rsidP="007A30D9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選者恕不受理</w:t>
            </w: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</w:tr>
      <w:tr w:rsidR="00E035AD" w:rsidRPr="00E035AD" w:rsidTr="007A30D9">
        <w:trPr>
          <w:trHeight w:val="2146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</w:p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及年級：</w:t>
            </w:r>
          </w:p>
        </w:tc>
      </w:tr>
      <w:tr w:rsidR="00E035AD" w:rsidRPr="00E035AD" w:rsidTr="007A30D9">
        <w:trPr>
          <w:cantSplit/>
          <w:trHeight w:val="2417"/>
        </w:trPr>
        <w:tc>
          <w:tcPr>
            <w:tcW w:w="884" w:type="dxa"/>
            <w:textDirection w:val="tbRlV"/>
            <w:vAlign w:val="center"/>
            <w:hideMark/>
          </w:tcPr>
          <w:p w:rsidR="00E035AD" w:rsidRPr="00E035AD" w:rsidRDefault="00E035AD" w:rsidP="007A30D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889" w:type="dxa"/>
            <w:vAlign w:val="center"/>
            <w:hideMark/>
          </w:tcPr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  <w:r w:rsidR="009A020D">
              <w:rPr>
                <w:rFonts w:ascii="標楷體" w:eastAsia="標楷體" w:hAnsi="標楷體" w:hint="eastAsia"/>
                <w:bCs/>
                <w:sz w:val="28"/>
                <w:szCs w:val="28"/>
              </w:rPr>
              <w:t>（國中階段免附）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學校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證明書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:rsidTr="007A30D9">
        <w:trPr>
          <w:cantSplit/>
          <w:trHeight w:val="3657"/>
        </w:trPr>
        <w:tc>
          <w:tcPr>
            <w:tcW w:w="884" w:type="dxa"/>
            <w:textDirection w:val="tbRlV"/>
            <w:vAlign w:val="center"/>
            <w:hideMark/>
          </w:tcPr>
          <w:p w:rsidR="00E035AD" w:rsidRPr="00E035AD" w:rsidRDefault="00E035AD" w:rsidP="007A30D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留縣升學)獎學金</w:t>
            </w:r>
          </w:p>
        </w:tc>
        <w:tc>
          <w:tcPr>
            <w:tcW w:w="9889" w:type="dxa"/>
            <w:vAlign w:val="center"/>
            <w:hideMark/>
          </w:tcPr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1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5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高中職全校排名百分比數證明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6.</w:t>
            </w:r>
            <w:r w:rsidR="001A46FE" w:rsidRPr="001A46FE">
              <w:rPr>
                <w:rFonts w:ascii="標楷體" w:eastAsia="標楷體" w:hAnsi="標楷體" w:cs="Arial" w:hint="eastAsia"/>
                <w:sz w:val="28"/>
                <w:szCs w:val="24"/>
              </w:rPr>
              <w:t>國中會考成績</w:t>
            </w:r>
            <w:r w:rsidR="001A46FE">
              <w:rPr>
                <w:rFonts w:ascii="標楷體" w:eastAsia="標楷體" w:hAnsi="標楷體" w:cs="Arial" w:hint="eastAsia"/>
                <w:sz w:val="28"/>
                <w:szCs w:val="24"/>
              </w:rPr>
              <w:t>或</w:t>
            </w:r>
            <w:r w:rsidR="00A12F39" w:rsidRPr="00A12F39">
              <w:rPr>
                <w:rFonts w:ascii="Arial" w:eastAsia="標楷體" w:hAnsi="Arial" w:cs="Arial" w:hint="eastAsia"/>
                <w:sz w:val="28"/>
                <w:szCs w:val="28"/>
              </w:rPr>
              <w:t>屏東區免試入學超額比序項目積分</w:t>
            </w:r>
            <w:r w:rsidR="00B97A6D" w:rsidRPr="00B97A6D">
              <w:rPr>
                <w:rFonts w:ascii="標楷體" w:eastAsia="標楷體" w:hAnsi="標楷體" w:cs="Arial" w:hint="eastAsia"/>
                <w:sz w:val="28"/>
                <w:szCs w:val="24"/>
              </w:rPr>
              <w:t>(不加權)</w:t>
            </w:r>
            <w:r w:rsidR="00A12F39">
              <w:rPr>
                <w:rFonts w:ascii="Arial" w:eastAsia="標楷體" w:hAnsi="Arial" w:cs="Arial" w:hint="eastAsia"/>
                <w:sz w:val="28"/>
                <w:szCs w:val="28"/>
              </w:rPr>
              <w:t>相關證明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留縣升學優秀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／前一學期各科分數及總平均成績單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留縣升學持續優秀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E035AD" w:rsidRPr="00E035AD" w:rsidTr="00443C83">
        <w:trPr>
          <w:trHeight w:val="1115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443C83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 xml:space="preserve">確認已備齊應附資料，申請人簽名： </w:t>
            </w:r>
            <w:r w:rsidRPr="00443C83">
              <w:rPr>
                <w:rFonts w:ascii="標楷體" w:eastAsia="標楷體" w:hAnsi="標楷體" w:hint="eastAsia"/>
                <w:b/>
                <w:bCs/>
                <w:sz w:val="44"/>
                <w:szCs w:val="40"/>
              </w:rPr>
              <w:t>______________</w:t>
            </w:r>
          </w:p>
        </w:tc>
      </w:tr>
    </w:tbl>
    <w:p w:rsidR="00E035AD" w:rsidRPr="007A30D9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7A30D9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0A" w:rsidRDefault="0044270A" w:rsidP="00DF7AAC">
      <w:r>
        <w:separator/>
      </w:r>
    </w:p>
  </w:endnote>
  <w:endnote w:type="continuationSeparator" w:id="0">
    <w:p w:rsidR="0044270A" w:rsidRDefault="0044270A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0A" w:rsidRDefault="0044270A" w:rsidP="00DF7AAC">
      <w:r>
        <w:separator/>
      </w:r>
    </w:p>
  </w:footnote>
  <w:footnote w:type="continuationSeparator" w:id="0">
    <w:p w:rsidR="0044270A" w:rsidRDefault="0044270A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BC"/>
    <w:rsid w:val="000434F9"/>
    <w:rsid w:val="0004577B"/>
    <w:rsid w:val="0006232F"/>
    <w:rsid w:val="000734BC"/>
    <w:rsid w:val="000D0C6B"/>
    <w:rsid w:val="00153BCD"/>
    <w:rsid w:val="001557D1"/>
    <w:rsid w:val="001A46FE"/>
    <w:rsid w:val="001A4AE3"/>
    <w:rsid w:val="001A4D87"/>
    <w:rsid w:val="001B705F"/>
    <w:rsid w:val="001C6280"/>
    <w:rsid w:val="001D16AA"/>
    <w:rsid w:val="001E6754"/>
    <w:rsid w:val="00236AB7"/>
    <w:rsid w:val="00265A83"/>
    <w:rsid w:val="00271B7D"/>
    <w:rsid w:val="002A6ED2"/>
    <w:rsid w:val="002B14EA"/>
    <w:rsid w:val="00362B7C"/>
    <w:rsid w:val="0037199A"/>
    <w:rsid w:val="003F2FE0"/>
    <w:rsid w:val="003F74C5"/>
    <w:rsid w:val="004075C2"/>
    <w:rsid w:val="0044270A"/>
    <w:rsid w:val="00443C83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351B6"/>
    <w:rsid w:val="006603DA"/>
    <w:rsid w:val="00673D4E"/>
    <w:rsid w:val="00697A62"/>
    <w:rsid w:val="006A08AE"/>
    <w:rsid w:val="006A3EDC"/>
    <w:rsid w:val="006D5E75"/>
    <w:rsid w:val="00746239"/>
    <w:rsid w:val="00765057"/>
    <w:rsid w:val="007A30D9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04C5"/>
    <w:rsid w:val="008C5193"/>
    <w:rsid w:val="008C51E3"/>
    <w:rsid w:val="008E020F"/>
    <w:rsid w:val="008F1B62"/>
    <w:rsid w:val="00995DB2"/>
    <w:rsid w:val="009A020D"/>
    <w:rsid w:val="009A5143"/>
    <w:rsid w:val="009F7B81"/>
    <w:rsid w:val="00A05546"/>
    <w:rsid w:val="00A12F39"/>
    <w:rsid w:val="00A14533"/>
    <w:rsid w:val="00A95209"/>
    <w:rsid w:val="00AA11AD"/>
    <w:rsid w:val="00AA7AD1"/>
    <w:rsid w:val="00AE0D34"/>
    <w:rsid w:val="00AE3F94"/>
    <w:rsid w:val="00B02078"/>
    <w:rsid w:val="00B22C46"/>
    <w:rsid w:val="00B97A6D"/>
    <w:rsid w:val="00BB7EF1"/>
    <w:rsid w:val="00BC5F6A"/>
    <w:rsid w:val="00BF1CC8"/>
    <w:rsid w:val="00C00C6B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E1B3-6E5C-4C99-93A5-E5065406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1</Characters>
  <Application>Microsoft Office Word</Application>
  <DocSecurity>0</DocSecurity>
  <Lines>2</Lines>
  <Paragraphs>1</Paragraphs>
  <ScaleCrop>false</ScaleCrop>
  <Company>HOM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5</cp:revision>
  <cp:lastPrinted>2023-06-06T03:17:00Z</cp:lastPrinted>
  <dcterms:created xsi:type="dcterms:W3CDTF">2025-08-26T08:00:00Z</dcterms:created>
  <dcterms:modified xsi:type="dcterms:W3CDTF">2025-08-27T00:48:00Z</dcterms:modified>
</cp:coreProperties>
</file>